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87" w:rsidRDefault="002F2A60" w:rsidP="00416D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аем изучать тему</w:t>
      </w:r>
      <w:r w:rsidR="00493187" w:rsidRPr="00493187">
        <w:rPr>
          <w:rFonts w:ascii="Times New Roman" w:hAnsi="Times New Roman" w:cs="Times New Roman"/>
          <w:b/>
          <w:sz w:val="24"/>
          <w:szCs w:val="24"/>
        </w:rPr>
        <w:t xml:space="preserve"> «Обработка фасонных поверхностей»</w:t>
      </w:r>
      <w:r w:rsidR="00493187">
        <w:rPr>
          <w:rFonts w:ascii="Times New Roman" w:hAnsi="Times New Roman" w:cs="Times New Roman"/>
          <w:b/>
          <w:sz w:val="24"/>
          <w:szCs w:val="24"/>
        </w:rPr>
        <w:t>.</w:t>
      </w:r>
    </w:p>
    <w:p w:rsidR="00EB004B" w:rsidRDefault="0027357D" w:rsidP="00416D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яем материал, с предыду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рока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ыполняют обязательно и отправляют мне до 16.00 кто его не сдал, а это 80% группы).</w:t>
      </w:r>
    </w:p>
    <w:p w:rsidR="0027357D" w:rsidRPr="00416D2A" w:rsidRDefault="0027357D" w:rsidP="00416D2A">
      <w:r>
        <w:rPr>
          <w:rFonts w:ascii="Times New Roman" w:hAnsi="Times New Roman" w:cs="Times New Roman"/>
          <w:b/>
          <w:sz w:val="24"/>
          <w:szCs w:val="24"/>
        </w:rPr>
        <w:t>Выполняем доклад по теме «Требования безопасности при обработке фасонных поверхностей». (отправляем срочно мне на почту до 17.00 8.04).</w:t>
      </w:r>
      <w:bookmarkStart w:id="0" w:name="_GoBack"/>
      <w:bookmarkEnd w:id="0"/>
    </w:p>
    <w:sectPr w:rsidR="0027357D" w:rsidRPr="00416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F75"/>
    <w:multiLevelType w:val="multilevel"/>
    <w:tmpl w:val="F1EC6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61559"/>
    <w:multiLevelType w:val="multilevel"/>
    <w:tmpl w:val="7C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324FF"/>
    <w:multiLevelType w:val="multilevel"/>
    <w:tmpl w:val="27C8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46"/>
    <w:rsid w:val="001817C5"/>
    <w:rsid w:val="0027357D"/>
    <w:rsid w:val="002F2A60"/>
    <w:rsid w:val="00416D2A"/>
    <w:rsid w:val="00493187"/>
    <w:rsid w:val="00BC082F"/>
    <w:rsid w:val="00D55D46"/>
    <w:rsid w:val="00E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0E55"/>
  <w15:chartTrackingRefBased/>
  <w15:docId w15:val="{BF6D86E9-46E8-444C-8E65-23EC0126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CD7D-328F-49FE-9848-F851EFAA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3-26T17:43:00Z</dcterms:created>
  <dcterms:modified xsi:type="dcterms:W3CDTF">2020-04-07T20:45:00Z</dcterms:modified>
</cp:coreProperties>
</file>